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AD2BF" w14:textId="77777777" w:rsidR="00BA4D3D" w:rsidRDefault="00BA4D3D">
      <w:pPr>
        <w:ind w:left="1134"/>
      </w:pPr>
      <w:bookmarkStart w:id="0" w:name="_GoBack"/>
      <w:bookmarkEnd w:id="0"/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1BF0" w14:textId="77777777" w:rsidR="009D170B" w:rsidRDefault="009D170B">
      <w:r>
        <w:separator/>
      </w:r>
    </w:p>
  </w:endnote>
  <w:endnote w:type="continuationSeparator" w:id="0">
    <w:p w14:paraId="73EAC014" w14:textId="77777777" w:rsidR="009D170B" w:rsidRDefault="009D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4AF6" w14:textId="77777777" w:rsidR="009D170B" w:rsidRDefault="009D170B">
      <w:r>
        <w:separator/>
      </w:r>
    </w:p>
  </w:footnote>
  <w:footnote w:type="continuationSeparator" w:id="0">
    <w:p w14:paraId="5224C5C3" w14:textId="77777777" w:rsidR="009D170B" w:rsidRDefault="009D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0F5253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8404C3"/>
    <w:rsid w:val="008B0BB0"/>
    <w:rsid w:val="008F5568"/>
    <w:rsid w:val="009915BA"/>
    <w:rsid w:val="009D170B"/>
    <w:rsid w:val="009D64CA"/>
    <w:rsid w:val="00B13AB7"/>
    <w:rsid w:val="00BA4D3D"/>
    <w:rsid w:val="00BC4F80"/>
    <w:rsid w:val="00BD427F"/>
    <w:rsid w:val="00D82DB6"/>
    <w:rsid w:val="00DF4C78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6C76-C763-4496-81DD-2876E0B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CHOVA Ivana</cp:lastModifiedBy>
  <cp:revision>2</cp:revision>
  <cp:lastPrinted>2020-09-07T10:12:00Z</cp:lastPrinted>
  <dcterms:created xsi:type="dcterms:W3CDTF">2020-10-23T07:54:00Z</dcterms:created>
  <dcterms:modified xsi:type="dcterms:W3CDTF">2020-10-23T07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